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671CA5" w:rsidRDefault="00E31566" w:rsidP="00671CA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671CA5" w:rsidRDefault="00E31566" w:rsidP="00671CA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01B79775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5115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74845CAD" w14:textId="3CE01D94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D068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отехника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4E4596D" w14:textId="2B4F65BC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D068B3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Выпрямители на кремниевых диодах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671CA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0D25090C" w14:textId="77777777" w:rsidR="00E31566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  <w:p w14:paraId="45A30B4A" w14:textId="58097284" w:rsidR="00D068B3" w:rsidRPr="00D068B3" w:rsidRDefault="00D068B3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. 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671CA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394E4B22" w:rsidR="00E31566" w:rsidRPr="00D068B3" w:rsidRDefault="00D068B3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кин И. А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671CA5" w:rsidRDefault="00E31566" w:rsidP="00671C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08DDC84" w14:textId="4B73BE72" w:rsidR="00D068B3" w:rsidRPr="00E33963" w:rsidRDefault="00D068B3" w:rsidP="00D068B3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396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5CE96A01" w14:textId="369199D9" w:rsidR="00D068B3" w:rsidRPr="00B239F8" w:rsidRDefault="00D068B3" w:rsidP="00D068B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принципами построения выпрямителей и параметрических стабилизаторов, реализуемых на кремниевых диодах и стабилитронах, и в экспериментальном </w:t>
      </w:r>
      <w:r w:rsidR="00B239F8">
        <w:rPr>
          <w:rFonts w:ascii="Times New Roman" w:hAnsi="Times New Roman" w:cs="Times New Roman"/>
          <w:sz w:val="28"/>
          <w:szCs w:val="28"/>
          <w:lang w:val="ru-RU"/>
        </w:rPr>
        <w:t>исслед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="00B239F8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х характеристик с использованием учебной лабораторной станции виртуальных приборов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D06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VIS</w:t>
      </w:r>
    </w:p>
    <w:p w14:paraId="5DBD6EB8" w14:textId="4437AE3E" w:rsidR="003B237A" w:rsidRPr="00E33963" w:rsidRDefault="00F25E06" w:rsidP="00D068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396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371065F4" w14:textId="521B083E" w:rsidR="00F25E06" w:rsidRDefault="00F25E06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ем с схемы однополупериодного выпрямителя с емкостным фильтром на выходе, представленной на рис. 1</w:t>
      </w:r>
    </w:p>
    <w:p w14:paraId="4DA14D1B" w14:textId="77777777" w:rsidR="00FC65A0" w:rsidRDefault="00FC65A0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25E06" w14:paraId="50FA6FDE" w14:textId="77777777" w:rsidTr="00FC65A0">
        <w:tc>
          <w:tcPr>
            <w:tcW w:w="9345" w:type="dxa"/>
          </w:tcPr>
          <w:p w14:paraId="6BA91794" w14:textId="044FB6B0" w:rsidR="00F25E06" w:rsidRDefault="00F25E06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5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01203B3C" wp14:editId="3E91F440">
                  <wp:extent cx="3674571" cy="1550505"/>
                  <wp:effectExtent l="0" t="0" r="2540" b="0"/>
                  <wp:docPr id="1143831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319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30" cy="15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06" w14:paraId="1C8C9E39" w14:textId="77777777" w:rsidTr="00FC65A0">
        <w:tc>
          <w:tcPr>
            <w:tcW w:w="9345" w:type="dxa"/>
          </w:tcPr>
          <w:p w14:paraId="32A26F17" w14:textId="08299EEC" w:rsidR="00F25E06" w:rsidRDefault="00F25E06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1 – Схема однополупериодного выпрямителя с емкостным фильтром на выходе</w:t>
            </w:r>
          </w:p>
        </w:tc>
      </w:tr>
    </w:tbl>
    <w:p w14:paraId="0B261DE9" w14:textId="77777777" w:rsidR="00F25E06" w:rsidRDefault="00F25E06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DDD815" w14:textId="68C9F970" w:rsidR="00F25E06" w:rsidRDefault="00F25E06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ные параметры схемы:</w:t>
      </w:r>
    </w:p>
    <w:p w14:paraId="08496CF4" w14:textId="30538728" w:rsidR="00F25E06" w:rsidRDefault="00F25E06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5E06">
        <w:rPr>
          <w:rFonts w:ascii="Times New Roman" w:hAnsi="Times New Roman" w:cs="Times New Roman"/>
          <w:sz w:val="28"/>
          <w:szCs w:val="28"/>
          <w:lang w:val="ru-RU"/>
        </w:rPr>
        <w:t xml:space="preserve"> = 50 </w:t>
      </w:r>
      <w:r>
        <w:rPr>
          <w:rFonts w:ascii="Times New Roman" w:hAnsi="Times New Roman" w:cs="Times New Roman"/>
          <w:sz w:val="28"/>
          <w:szCs w:val="28"/>
          <w:lang w:val="ru-RU"/>
        </w:rPr>
        <w:t>Гц</w:t>
      </w:r>
      <w:r w:rsidRPr="00F25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150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25E06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Ф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150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 кОм,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F25E06">
        <w:rPr>
          <w:rFonts w:ascii="Times New Roman" w:hAnsi="Times New Roman" w:cs="Times New Roman"/>
          <w:sz w:val="28"/>
          <w:szCs w:val="28"/>
          <w:lang w:val="ru-RU"/>
        </w:rPr>
        <w:t>1 = 1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5E06">
        <w:rPr>
          <w:rFonts w:ascii="Times New Roman" w:hAnsi="Times New Roman" w:cs="Times New Roman"/>
          <w:sz w:val="28"/>
          <w:szCs w:val="28"/>
          <w:lang w:val="ru-RU"/>
        </w:rPr>
        <w:t>4148</w:t>
      </w:r>
    </w:p>
    <w:p w14:paraId="2E7792CA" w14:textId="72CF1DF4" w:rsidR="0090150C" w:rsidRDefault="0090150C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ункционального генератора используем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ами: </w:t>
      </w:r>
      <w:r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) = 2,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=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, </w:t>
      </w:r>
      <w:r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Положительный выход генератора переменного напряжения находитс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отрицательный подключен к общей шине земли, обозначаемый компон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A6DB3" w14:textId="61020EBB" w:rsidR="0090150C" w:rsidRDefault="0090150C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эксперименты для двух случаев:</w:t>
      </w:r>
    </w:p>
    <w:p w14:paraId="2ACE6194" w14:textId="1C319027" w:rsidR="0090150C" w:rsidRPr="0090150C" w:rsidRDefault="0090150C" w:rsidP="0090150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фильтра – </w:t>
      </w:r>
      <w:r>
        <w:rPr>
          <w:rFonts w:ascii="Times New Roman" w:hAnsi="Times New Roman" w:cs="Times New Roman"/>
          <w:sz w:val="28"/>
          <w:szCs w:val="28"/>
          <w:lang w:val="en-US"/>
        </w:rPr>
        <w:t>C1 = 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Ф</w:t>
      </w:r>
    </w:p>
    <w:p w14:paraId="67AD7D92" w14:textId="515CB02B" w:rsidR="0090150C" w:rsidRDefault="0090150C" w:rsidP="0090150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фильтром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1 = </w:t>
      </w:r>
      <w:r>
        <w:rPr>
          <w:rFonts w:ascii="Times New Roman" w:hAnsi="Times New Roman" w:cs="Times New Roman"/>
          <w:sz w:val="28"/>
          <w:szCs w:val="28"/>
          <w:lang w:val="ru-RU"/>
        </w:rPr>
        <w:t>1 мкФ</w:t>
      </w:r>
    </w:p>
    <w:p w14:paraId="5EB21899" w14:textId="77777777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C0B3F" w14:textId="221778EB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ходе компьютерного моделирования получили следующие графики, изображенные на рис. 2 и рис. 3:</w:t>
      </w:r>
    </w:p>
    <w:p w14:paraId="6CBD0F62" w14:textId="77777777" w:rsidR="00FC65A0" w:rsidRDefault="00FC65A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150C" w14:paraId="0CE25814" w14:textId="77777777" w:rsidTr="00FC65A0">
        <w:tc>
          <w:tcPr>
            <w:tcW w:w="9345" w:type="dxa"/>
          </w:tcPr>
          <w:p w14:paraId="21C7E67F" w14:textId="52DE8715" w:rsidR="0090150C" w:rsidRDefault="0090150C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A0193BD" wp14:editId="57AF57E5">
                  <wp:extent cx="4232028" cy="3419061"/>
                  <wp:effectExtent l="0" t="0" r="0" b="0"/>
                  <wp:docPr id="1240523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025" cy="342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0C" w14:paraId="2412170B" w14:textId="77777777" w:rsidTr="00FC65A0">
        <w:tc>
          <w:tcPr>
            <w:tcW w:w="9345" w:type="dxa"/>
          </w:tcPr>
          <w:p w14:paraId="6259A4BF" w14:textId="59621AB7" w:rsidR="0090150C" w:rsidRPr="0090150C" w:rsidRDefault="0090150C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2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 = 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кФ</w:t>
            </w:r>
          </w:p>
        </w:tc>
      </w:tr>
    </w:tbl>
    <w:p w14:paraId="2188D51C" w14:textId="77777777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150C" w14:paraId="486A4AA0" w14:textId="77777777" w:rsidTr="00FC65A0">
        <w:tc>
          <w:tcPr>
            <w:tcW w:w="9345" w:type="dxa"/>
          </w:tcPr>
          <w:p w14:paraId="6455BE16" w14:textId="52D5A07F" w:rsidR="0090150C" w:rsidRDefault="0090150C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6A863A" wp14:editId="32EEBFEC">
                  <wp:extent cx="4335344" cy="3673502"/>
                  <wp:effectExtent l="0" t="0" r="8255" b="3175"/>
                  <wp:docPr id="19408666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152" cy="367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0C" w14:paraId="7B84392C" w14:textId="77777777" w:rsidTr="00FC65A0">
        <w:tc>
          <w:tcPr>
            <w:tcW w:w="9345" w:type="dxa"/>
          </w:tcPr>
          <w:p w14:paraId="30BDC6E6" w14:textId="0516A2A8" w:rsidR="0090150C" w:rsidRPr="0090150C" w:rsidRDefault="0090150C" w:rsidP="00FC65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1 = 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Ф</w:t>
            </w:r>
          </w:p>
        </w:tc>
      </w:tr>
    </w:tbl>
    <w:p w14:paraId="01E05F15" w14:textId="77777777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164FD" w14:textId="6A3E5A2B" w:rsidR="00FC65A0" w:rsidRPr="00FC65A0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мся в том, что результаты исследований</w:t>
      </w:r>
      <w:r w:rsidR="00FC65A0">
        <w:rPr>
          <w:rFonts w:ascii="Times New Roman" w:hAnsi="Times New Roman" w:cs="Times New Roman"/>
          <w:sz w:val="28"/>
          <w:szCs w:val="28"/>
          <w:lang w:val="ru-RU"/>
        </w:rPr>
        <w:t xml:space="preserve"> (рис. 2 и рис. 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приведенным на рис. 4 характеристикам 2 и 3 и соотношениям (1-</w:t>
      </w:r>
      <w:r w:rsidRPr="0090150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0676C4C6" w14:textId="1C0EFD8A" w:rsidR="00FC65A0" w:rsidRPr="00FC65A0" w:rsidRDefault="00FC65A0" w:rsidP="0090150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C65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Характеристика 2 – кривая 2 – без фильтра </w:t>
      </w:r>
      <w:r w:rsidRPr="00FC65A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C65A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</w:p>
    <w:p w14:paraId="43D7F533" w14:textId="0B67612C" w:rsidR="00FC65A0" w:rsidRPr="00FC65A0" w:rsidRDefault="00FC65A0" w:rsidP="0090150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C65A0">
        <w:rPr>
          <w:rFonts w:ascii="Times New Roman" w:hAnsi="Times New Roman" w:cs="Times New Roman"/>
          <w:i/>
          <w:iCs/>
          <w:sz w:val="28"/>
          <w:szCs w:val="28"/>
          <w:lang w:val="ru-RU"/>
        </w:rPr>
        <w:t>Характеристика 3 – пунктирная кривая 3 – с фильтро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150C" w14:paraId="10B290AA" w14:textId="77777777" w:rsidTr="00FC65A0">
        <w:tc>
          <w:tcPr>
            <w:tcW w:w="3115" w:type="dxa"/>
          </w:tcPr>
          <w:p w14:paraId="11FD1215" w14:textId="77777777" w:rsidR="0090150C" w:rsidRP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34AB7743" w14:textId="44F67A1D" w:rsid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EB77A42" wp14:editId="3D53301F">
                  <wp:extent cx="1286572" cy="262393"/>
                  <wp:effectExtent l="0" t="0" r="8890" b="4445"/>
                  <wp:docPr id="143449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92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55" cy="26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0B11B1" w14:textId="5F6C5AA2" w:rsidR="0090150C" w:rsidRDefault="0090150C" w:rsidP="00FC65A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90150C" w14:paraId="5936EF56" w14:textId="77777777" w:rsidTr="00FC65A0">
        <w:tc>
          <w:tcPr>
            <w:tcW w:w="3115" w:type="dxa"/>
          </w:tcPr>
          <w:p w14:paraId="04DD2A13" w14:textId="77777777" w:rsidR="0090150C" w:rsidRP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33A3DB31" w14:textId="7516D3F9" w:rsidR="0090150C" w:rsidRP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7CEDB1E" wp14:editId="73C64319">
                  <wp:extent cx="1319916" cy="318601"/>
                  <wp:effectExtent l="0" t="0" r="0" b="5715"/>
                  <wp:docPr id="893851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513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42" cy="32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01CBACC" w14:textId="77E6D88C" w:rsidR="0090150C" w:rsidRDefault="0090150C" w:rsidP="00FC65A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90150C" w14:paraId="5B604756" w14:textId="77777777" w:rsidTr="00FC65A0">
        <w:tc>
          <w:tcPr>
            <w:tcW w:w="3115" w:type="dxa"/>
          </w:tcPr>
          <w:p w14:paraId="09C25A22" w14:textId="77777777" w:rsidR="0090150C" w:rsidRP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00088C38" w14:textId="7539DF64" w:rsidR="0090150C" w:rsidRPr="0090150C" w:rsidRDefault="0090150C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83BEAA0" wp14:editId="53B14650">
                  <wp:extent cx="1781092" cy="233040"/>
                  <wp:effectExtent l="0" t="0" r="0" b="0"/>
                  <wp:docPr id="350530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301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04" cy="2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2F7E6DB" w14:textId="544C9C40" w:rsidR="0090150C" w:rsidRDefault="0090150C" w:rsidP="00FC65A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</w:tbl>
    <w:p w14:paraId="573C07B7" w14:textId="77777777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150C" w14:paraId="2B426343" w14:textId="77777777" w:rsidTr="0090150C">
        <w:tc>
          <w:tcPr>
            <w:tcW w:w="9345" w:type="dxa"/>
          </w:tcPr>
          <w:p w14:paraId="3969CF4C" w14:textId="07B6C2F2" w:rsidR="0090150C" w:rsidRDefault="00FC65A0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9616674" wp14:editId="78A42DE1">
                  <wp:extent cx="4563112" cy="2743583"/>
                  <wp:effectExtent l="0" t="0" r="8890" b="0"/>
                  <wp:docPr id="1648990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907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0C" w:rsidRPr="00FC65A0" w14:paraId="2E67F169" w14:textId="77777777" w:rsidTr="0090150C">
        <w:tc>
          <w:tcPr>
            <w:tcW w:w="9345" w:type="dxa"/>
          </w:tcPr>
          <w:p w14:paraId="2CE6D436" w14:textId="37D5B1B3" w:rsidR="0090150C" w:rsidRPr="00FC65A0" w:rsidRDefault="00FC65A0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4 – Временные характеристики входного переменного напря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и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и его выходного постоянного напря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</w:t>
            </w:r>
            <w:proofErr w:type="spellEnd"/>
          </w:p>
        </w:tc>
      </w:tr>
    </w:tbl>
    <w:p w14:paraId="6D9CE701" w14:textId="77777777" w:rsidR="0090150C" w:rsidRDefault="0090150C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C3695" w14:textId="4442EF99" w:rsidR="00FC65A0" w:rsidRDefault="00FC65A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результаты исследований соответствуют между собой. Характеристика 2 соответствует рис. 3. Характеристика 3 соответствует рис. 2</w:t>
      </w:r>
    </w:p>
    <w:p w14:paraId="25673809" w14:textId="77777777" w:rsidR="00511470" w:rsidRDefault="0051147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E9735" w14:textId="7908CA95" w:rsidR="003C2AFD" w:rsidRDefault="003C2AFD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рямителя без фильтра разницу между максимальными значениями входного и выходного напряжений приблизительно равно 0,2 В.</w:t>
      </w:r>
      <w:r w:rsidR="00077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B69" w:rsidRPr="00077B69">
        <w:rPr>
          <w:rFonts w:ascii="Times New Roman" w:hAnsi="Times New Roman" w:cs="Times New Roman"/>
          <w:sz w:val="28"/>
          <w:szCs w:val="28"/>
          <w:lang w:val="ru-RU"/>
        </w:rPr>
        <w:t xml:space="preserve">У выпрямителя без фильтра вершина на выходе всегда ниже, чем на входе, потому что часть напряжения «теряется» на диодах и сопротивлениях цепи. Каждый кремниевый диод съедает примерно 0,7–1 В (в мосте — два диода </w:t>
      </w:r>
      <w:r w:rsidR="00077B69" w:rsidRPr="00077B6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яд, значит ~1,4–2 В). Плюс при пике тока появляется дополнительная просадка на внутреннем сопротивлении трансформатора и проводниках — поэтому максимум выходного и получается меньше.</w:t>
      </w:r>
    </w:p>
    <w:p w14:paraId="6E61A437" w14:textId="61A06250" w:rsidR="00077B69" w:rsidRDefault="00077B69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рямителя с фильтром измерим время заряда и время разряда —</w:t>
      </w:r>
    </w:p>
    <w:p w14:paraId="55A101A4" w14:textId="7153AD19" w:rsidR="00077B69" w:rsidRDefault="00911660" w:rsidP="0090150C">
      <w:p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116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>
        <w:rPr>
          <w:lang w:val="ru-RU"/>
        </w:rPr>
        <w:t xml:space="preserve"> 2 – 3 мс</w:t>
      </w:r>
    </w:p>
    <w:p w14:paraId="245E31A3" w14:textId="16A6F601" w:rsidR="00911660" w:rsidRPr="00911660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en-US"/>
        </w:rPr>
        <w:t>t</w:t>
      </w:r>
      <w:proofErr w:type="spellStart"/>
      <w:r w:rsidRPr="00911660">
        <w:rPr>
          <w:vertAlign w:val="subscript"/>
          <w:lang w:val="ru-RU"/>
        </w:rPr>
        <w:t>разр</w:t>
      </w:r>
      <w:proofErr w:type="spellEnd"/>
      <w:r>
        <w:rPr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>
        <w:rPr>
          <w:lang w:val="ru-RU"/>
        </w:rPr>
        <w:t xml:space="preserve"> 17 – 18 мс</w:t>
      </w:r>
    </w:p>
    <w:p w14:paraId="519ADE07" w14:textId="77777777" w:rsidR="00911660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6B1F3" w14:textId="4CD79783" w:rsidR="00911660" w:rsidRDefault="00511522" w:rsidP="0051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522">
        <w:rPr>
          <w:rFonts w:ascii="Times New Roman" w:hAnsi="Times New Roman" w:cs="Times New Roman"/>
          <w:sz w:val="28"/>
          <w:szCs w:val="28"/>
          <w:lang w:val="ru-RU"/>
        </w:rPr>
        <w:t xml:space="preserve">Почему так: диод проводит только около пика синусоиды. Путь заряда имеет малое сопротивление </w:t>
      </w:r>
      <w:r w:rsidRPr="00511522">
        <w:rPr>
          <w:rFonts w:ascii="Cambria Math" w:hAnsi="Cambria Math" w:cs="Cambria Math"/>
          <w:sz w:val="28"/>
          <w:szCs w:val="28"/>
          <w:lang w:val="ru-RU"/>
        </w:rPr>
        <w:t>⇒</w:t>
      </w:r>
      <w:r w:rsidRPr="00511522">
        <w:rPr>
          <w:rFonts w:ascii="Times New Roman" w:hAnsi="Times New Roman" w:cs="Times New Roman"/>
          <w:sz w:val="28"/>
          <w:szCs w:val="28"/>
          <w:lang w:val="ru-RU"/>
        </w:rPr>
        <w:t xml:space="preserve"> большой ток и узкий угол проводимости </w:t>
      </w:r>
      <w:r w:rsidRPr="00511522">
        <w:rPr>
          <w:rFonts w:ascii="Cambria Math" w:hAnsi="Cambria Math" w:cs="Cambria Math"/>
          <w:sz w:val="28"/>
          <w:szCs w:val="28"/>
          <w:lang w:val="ru-RU"/>
        </w:rPr>
        <w:t>⇒</w:t>
      </w:r>
      <w:r w:rsidRPr="00511522">
        <w:rPr>
          <w:rFonts w:ascii="Times New Roman" w:hAnsi="Times New Roman" w:cs="Times New Roman"/>
          <w:sz w:val="28"/>
          <w:szCs w:val="28"/>
          <w:lang w:val="ru-RU"/>
        </w:rPr>
        <w:t xml:space="preserve"> заряд короткий. Потом диод закрыт, и конденсатор долго разряжается через R</w:t>
      </w:r>
      <w:r w:rsidRPr="005115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L</w:t>
      </w:r>
      <w:r w:rsidRPr="00511522">
        <w:rPr>
          <w:rFonts w:ascii="Times New Roman" w:hAnsi="Times New Roman" w:cs="Times New Roman"/>
          <w:sz w:val="28"/>
          <w:szCs w:val="28"/>
          <w:lang w:val="ru-RU"/>
        </w:rPr>
        <w:t xml:space="preserve"> как RC-цепь </w:t>
      </w:r>
      <w:r w:rsidRPr="00511522">
        <w:rPr>
          <w:rFonts w:ascii="Cambria Math" w:hAnsi="Cambria Math" w:cs="Cambria Math"/>
          <w:sz w:val="28"/>
          <w:szCs w:val="28"/>
          <w:lang w:val="ru-RU"/>
        </w:rPr>
        <w:t>⇒</w:t>
      </w:r>
      <w:r w:rsidRPr="00511522">
        <w:rPr>
          <w:rFonts w:ascii="Times New Roman" w:hAnsi="Times New Roman" w:cs="Times New Roman"/>
          <w:sz w:val="28"/>
          <w:szCs w:val="28"/>
          <w:lang w:val="ru-RU"/>
        </w:rPr>
        <w:t xml:space="preserve"> разряд длинный</w:t>
      </w:r>
    </w:p>
    <w:p w14:paraId="453066F1" w14:textId="77777777" w:rsidR="00511522" w:rsidRDefault="00511522" w:rsidP="0051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38D414" w14:textId="5D9D0674" w:rsidR="00911660" w:rsidRPr="006811A6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амплитуду пульсаци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="006811A6"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0.446 </w:t>
      </w:r>
      <w:proofErr w:type="gramStart"/>
      <w:r w:rsidR="006811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0.961 </w:t>
      </w:r>
      <w:r w:rsidR="006811A6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29F95666" w14:textId="37A60553" w:rsidR="006811A6" w:rsidRPr="006811A6" w:rsidRDefault="006811A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p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0.515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mp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0.2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670C65BE" w14:textId="667D653D" w:rsidR="00911660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частоту пульсаци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32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50 </w:t>
      </w:r>
      <w:r>
        <w:rPr>
          <w:rFonts w:ascii="Times New Roman" w:hAnsi="Times New Roman" w:cs="Times New Roman"/>
          <w:sz w:val="28"/>
          <w:szCs w:val="28"/>
          <w:lang w:val="ru-RU"/>
        </w:rPr>
        <w:t>Гц</w:t>
      </w:r>
    </w:p>
    <w:p w14:paraId="20F3946F" w14:textId="192FCA79" w:rsidR="00911660" w:rsidRPr="006811A6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ень постоянного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in</w:t>
      </w:r>
      <w:proofErr w:type="spellEnd"/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)/2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0.7 </w:t>
      </w:r>
      <w:r w:rsidR="006811A6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EAF1749" w14:textId="77777777" w:rsidR="00911660" w:rsidRPr="006811A6" w:rsidRDefault="0091166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783E0" w14:textId="358F0696" w:rsidR="00511470" w:rsidRDefault="0051147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уем работу двухполупериодного мостового выпрямителя</w:t>
      </w:r>
      <w:r w:rsidR="006F4C16">
        <w:rPr>
          <w:rFonts w:ascii="Times New Roman" w:hAnsi="Times New Roman" w:cs="Times New Roman"/>
          <w:sz w:val="28"/>
          <w:szCs w:val="28"/>
          <w:lang w:val="ru-RU"/>
        </w:rPr>
        <w:t>, изображенного на рис.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:</w:t>
      </w:r>
    </w:p>
    <w:p w14:paraId="10842884" w14:textId="7171A8BA" w:rsidR="00511470" w:rsidRDefault="0051147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321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6F4C16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Ф</w:t>
      </w:r>
    </w:p>
    <w:p w14:paraId="5A96A8F4" w14:textId="08107BE8" w:rsidR="00511470" w:rsidRDefault="0051147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321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 кОм</w:t>
      </w:r>
    </w:p>
    <w:p w14:paraId="4D36221D" w14:textId="63D9EDD7" w:rsidR="00511470" w:rsidRDefault="00511470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1 = VD2 = VD3 = VD4 = 1N414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4C16" w14:paraId="3B3F0F6F" w14:textId="77777777" w:rsidTr="006F4C16">
        <w:tc>
          <w:tcPr>
            <w:tcW w:w="9345" w:type="dxa"/>
          </w:tcPr>
          <w:p w14:paraId="4D150A75" w14:textId="32049A24" w:rsidR="006F4C16" w:rsidRDefault="006F4C16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4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59A16D7" wp14:editId="12C0D53A">
                  <wp:extent cx="4235998" cy="1701579"/>
                  <wp:effectExtent l="0" t="0" r="0" b="0"/>
                  <wp:docPr id="1014395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956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770" cy="170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16" w14:paraId="16E125CA" w14:textId="77777777" w:rsidTr="006F4C16">
        <w:tc>
          <w:tcPr>
            <w:tcW w:w="9345" w:type="dxa"/>
          </w:tcPr>
          <w:p w14:paraId="7D3FE27F" w14:textId="143452C9" w:rsidR="006F4C16" w:rsidRDefault="006F4C16" w:rsidP="009015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5</w:t>
            </w:r>
            <w:r w:rsidR="00511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вухполупериодный мостовой выпрямитель</w:t>
            </w:r>
          </w:p>
        </w:tc>
      </w:tr>
    </w:tbl>
    <w:p w14:paraId="45568187" w14:textId="52F58126" w:rsidR="006F4C16" w:rsidRDefault="006F4C1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939C8" w14:textId="70751CB6" w:rsidR="00511522" w:rsidRDefault="00511522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ём компьютерного моделирования мы получили результат, изображенный на рис. 6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1522" w14:paraId="681432F9" w14:textId="77777777" w:rsidTr="00511522">
        <w:tc>
          <w:tcPr>
            <w:tcW w:w="9345" w:type="dxa"/>
          </w:tcPr>
          <w:p w14:paraId="1B0D4B73" w14:textId="2ED6FB3D" w:rsidR="00511522" w:rsidRDefault="00511522" w:rsidP="006811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152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298F3CB" wp14:editId="36CF6351">
                  <wp:extent cx="4587903" cy="3894446"/>
                  <wp:effectExtent l="0" t="0" r="3175" b="0"/>
                  <wp:docPr id="13222667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587" cy="390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22" w14:paraId="5EA5EA05" w14:textId="77777777" w:rsidTr="00511522">
        <w:tc>
          <w:tcPr>
            <w:tcW w:w="9345" w:type="dxa"/>
          </w:tcPr>
          <w:p w14:paraId="69F45D23" w14:textId="1D18FDC2" w:rsidR="00511522" w:rsidRPr="00511522" w:rsidRDefault="00511522" w:rsidP="006811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 6</w:t>
            </w:r>
          </w:p>
        </w:tc>
      </w:tr>
    </w:tbl>
    <w:p w14:paraId="59EF7C48" w14:textId="77777777" w:rsidR="00511522" w:rsidRDefault="00511522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78181" w14:textId="03C63AF1" w:rsidR="001D3211" w:rsidRDefault="001D3211" w:rsidP="001D3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частоту пульсаци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32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≈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ц</w:t>
      </w:r>
    </w:p>
    <w:p w14:paraId="573738EC" w14:textId="6CC1C936" w:rsidR="001D3211" w:rsidRDefault="006811A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амплитуду пульсации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,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p</w:t>
      </w:r>
      <w:proofErr w:type="gramEnd"/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mp</w:t>
      </w:r>
      <w:r w:rsidRPr="006811A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>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proofErr w:type="spellEnd"/>
      <w:r w:rsidRPr="006811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6811A6">
        <w:rPr>
          <w:rFonts w:ascii="Times New Roman" w:hAnsi="Times New Roman" w:cs="Times New Roman"/>
          <w:sz w:val="28"/>
          <w:szCs w:val="28"/>
          <w:lang w:val="ru-RU"/>
        </w:rPr>
        <w:t>)/2 = 0.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7E44879F" w14:textId="4BB10896" w:rsidR="006811A6" w:rsidRDefault="006811A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ровень постоянного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max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in</w:t>
      </w:r>
      <w:proofErr w:type="spellEnd"/>
      <w:r w:rsidRPr="00911660">
        <w:rPr>
          <w:rFonts w:ascii="Times New Roman" w:hAnsi="Times New Roman" w:cs="Times New Roman"/>
          <w:sz w:val="28"/>
          <w:szCs w:val="28"/>
          <w:lang w:val="ru-RU"/>
        </w:rPr>
        <w:t>)/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660">
        <w:rPr>
          <w:rFonts w:ascii="Times New Roman" w:hAnsi="Times New Roman" w:cs="Times New Roman"/>
          <w:sz w:val="28"/>
          <w:szCs w:val="28"/>
          <w:lang w:val="ru-RU"/>
        </w:rPr>
        <w:t>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.8 В</w:t>
      </w:r>
    </w:p>
    <w:p w14:paraId="6218AA2A" w14:textId="77777777" w:rsidR="006811A6" w:rsidRDefault="006811A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9A07A" w14:textId="5CADD5AE" w:rsidR="00CE2C73" w:rsidRDefault="00CE2C73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ом однополупериодного выпрямителя является более простая и дешевая схема, а также меньшее падение в проводящем плече. Недостатком же можно назвать больший размах пульсаций. Ниже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акже из-за пульсации с частотой 50 Гц – заметная рябь.</w:t>
      </w:r>
    </w:p>
    <w:p w14:paraId="49A48647" w14:textId="7229D897" w:rsidR="00CE2C73" w:rsidRPr="00CE2C73" w:rsidRDefault="00CE2C73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люсов двухполупериодного выпрямителя можно назвать что из-за пульсации с частотой 100 Гц – более гладкий результат. Размах пульсаций в 2 раза меньше и выш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Из минусов можно выделить большую стоимость и сложность схемы, а также больше теплопотери.</w:t>
      </w:r>
    </w:p>
    <w:sectPr w:rsidR="00CE2C73" w:rsidRPr="00CE2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15B5" w14:textId="77777777" w:rsidR="001F1BFA" w:rsidRDefault="001F1BFA" w:rsidP="00EF7472">
      <w:pPr>
        <w:spacing w:line="240" w:lineRule="auto"/>
      </w:pPr>
      <w:r>
        <w:separator/>
      </w:r>
    </w:p>
  </w:endnote>
  <w:endnote w:type="continuationSeparator" w:id="0">
    <w:p w14:paraId="35397022" w14:textId="77777777" w:rsidR="001F1BFA" w:rsidRDefault="001F1BFA" w:rsidP="00EF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9373" w14:textId="77777777" w:rsidR="001F1BFA" w:rsidRDefault="001F1BFA" w:rsidP="00EF7472">
      <w:pPr>
        <w:spacing w:line="240" w:lineRule="auto"/>
      </w:pPr>
      <w:r>
        <w:separator/>
      </w:r>
    </w:p>
  </w:footnote>
  <w:footnote w:type="continuationSeparator" w:id="0">
    <w:p w14:paraId="01290B7B" w14:textId="77777777" w:rsidR="001F1BFA" w:rsidRDefault="001F1BFA" w:rsidP="00EF7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9F5"/>
    <w:multiLevelType w:val="hybridMultilevel"/>
    <w:tmpl w:val="AFDC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29C"/>
    <w:multiLevelType w:val="hybridMultilevel"/>
    <w:tmpl w:val="DFC2C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CC2"/>
    <w:multiLevelType w:val="hybridMultilevel"/>
    <w:tmpl w:val="7DBC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140"/>
    <w:multiLevelType w:val="hybridMultilevel"/>
    <w:tmpl w:val="CF02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6407">
    <w:abstractNumId w:val="4"/>
  </w:num>
  <w:num w:numId="2" w16cid:durableId="1943949904">
    <w:abstractNumId w:val="0"/>
  </w:num>
  <w:num w:numId="3" w16cid:durableId="419834948">
    <w:abstractNumId w:val="3"/>
  </w:num>
  <w:num w:numId="4" w16cid:durableId="1438719242">
    <w:abstractNumId w:val="2"/>
  </w:num>
  <w:num w:numId="5" w16cid:durableId="140938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77B69"/>
    <w:rsid w:val="00081415"/>
    <w:rsid w:val="000E457C"/>
    <w:rsid w:val="000F3A70"/>
    <w:rsid w:val="0014329C"/>
    <w:rsid w:val="001563F4"/>
    <w:rsid w:val="00195232"/>
    <w:rsid w:val="001B6E45"/>
    <w:rsid w:val="001C470C"/>
    <w:rsid w:val="001D3211"/>
    <w:rsid w:val="001D3689"/>
    <w:rsid w:val="001F0611"/>
    <w:rsid w:val="001F1BFA"/>
    <w:rsid w:val="0023172F"/>
    <w:rsid w:val="00244F85"/>
    <w:rsid w:val="00250114"/>
    <w:rsid w:val="0027718C"/>
    <w:rsid w:val="00277E20"/>
    <w:rsid w:val="0030567F"/>
    <w:rsid w:val="003474E3"/>
    <w:rsid w:val="0035729F"/>
    <w:rsid w:val="00376767"/>
    <w:rsid w:val="003A5290"/>
    <w:rsid w:val="003B237A"/>
    <w:rsid w:val="003C2AFD"/>
    <w:rsid w:val="0042229C"/>
    <w:rsid w:val="00443872"/>
    <w:rsid w:val="004B0E7C"/>
    <w:rsid w:val="004E4951"/>
    <w:rsid w:val="00511470"/>
    <w:rsid w:val="00511522"/>
    <w:rsid w:val="00522622"/>
    <w:rsid w:val="00531D97"/>
    <w:rsid w:val="0062482D"/>
    <w:rsid w:val="00671CA5"/>
    <w:rsid w:val="006811A6"/>
    <w:rsid w:val="006A65C1"/>
    <w:rsid w:val="006E0075"/>
    <w:rsid w:val="006F17B6"/>
    <w:rsid w:val="006F4C16"/>
    <w:rsid w:val="00734031"/>
    <w:rsid w:val="00761FC0"/>
    <w:rsid w:val="00775906"/>
    <w:rsid w:val="00786667"/>
    <w:rsid w:val="00820C12"/>
    <w:rsid w:val="008309EF"/>
    <w:rsid w:val="00855CCD"/>
    <w:rsid w:val="0086116F"/>
    <w:rsid w:val="00877515"/>
    <w:rsid w:val="0089462A"/>
    <w:rsid w:val="008A1171"/>
    <w:rsid w:val="008A1D99"/>
    <w:rsid w:val="008B76B2"/>
    <w:rsid w:val="0090150C"/>
    <w:rsid w:val="00911660"/>
    <w:rsid w:val="00946D50"/>
    <w:rsid w:val="00952FE5"/>
    <w:rsid w:val="00995741"/>
    <w:rsid w:val="00A1672E"/>
    <w:rsid w:val="00A16A4F"/>
    <w:rsid w:val="00A83D36"/>
    <w:rsid w:val="00B0210E"/>
    <w:rsid w:val="00B04F2D"/>
    <w:rsid w:val="00B239F8"/>
    <w:rsid w:val="00B84A3A"/>
    <w:rsid w:val="00B90A3C"/>
    <w:rsid w:val="00BE0E56"/>
    <w:rsid w:val="00BF4103"/>
    <w:rsid w:val="00C30803"/>
    <w:rsid w:val="00CA3D60"/>
    <w:rsid w:val="00CA4AFC"/>
    <w:rsid w:val="00CB1208"/>
    <w:rsid w:val="00CE2C73"/>
    <w:rsid w:val="00CE6183"/>
    <w:rsid w:val="00CF4B56"/>
    <w:rsid w:val="00D068B3"/>
    <w:rsid w:val="00D932DA"/>
    <w:rsid w:val="00E31566"/>
    <w:rsid w:val="00E33963"/>
    <w:rsid w:val="00E3750F"/>
    <w:rsid w:val="00ED11AC"/>
    <w:rsid w:val="00EF6D3B"/>
    <w:rsid w:val="00EF7472"/>
    <w:rsid w:val="00F03D3C"/>
    <w:rsid w:val="00F127B1"/>
    <w:rsid w:val="00F17111"/>
    <w:rsid w:val="00F25E06"/>
    <w:rsid w:val="00F9764A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4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character" w:customStyle="1" w:styleId="mrel">
    <w:name w:val="mrel"/>
    <w:basedOn w:val="a0"/>
    <w:rsid w:val="0091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6</cp:revision>
  <cp:lastPrinted>2025-10-08T19:36:00Z</cp:lastPrinted>
  <dcterms:created xsi:type="dcterms:W3CDTF">2025-10-14T17:08:00Z</dcterms:created>
  <dcterms:modified xsi:type="dcterms:W3CDTF">2025-10-15T08:02:00Z</dcterms:modified>
</cp:coreProperties>
</file>